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A0" w:rsidRPr="0015192C" w:rsidRDefault="000B08A0" w:rsidP="0015192C">
      <w:pPr>
        <w:spacing w:after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Политика конфиденциальности</w:t>
      </w:r>
    </w:p>
    <w:p w:rsidR="000B08A0" w:rsidRPr="0015192C" w:rsidRDefault="000B08A0" w:rsidP="0015192C">
      <w:pPr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литика </w:t>
      </w:r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</w:t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ум</w:t>
      </w:r>
      <w:proofErr w:type="gramStart"/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</w:t>
      </w:r>
      <w:proofErr w:type="gramEnd"/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 (</w:t>
      </w:r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ль «</w:t>
      </w:r>
      <w:r w:rsidR="006C270A"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идиан</w:t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) в отношении обработки персональных данных</w:t>
      </w:r>
    </w:p>
    <w:p w:rsidR="000B08A0" w:rsidRPr="0015192C" w:rsidRDefault="000B08A0" w:rsidP="000B08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Общие положения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1.1. Настоящий документ определяет политику </w:t>
      </w:r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ОО «Форум</w:t>
      </w:r>
      <w:proofErr w:type="gramStart"/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С</w:t>
      </w:r>
      <w:proofErr w:type="gramEnd"/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 (Отель «Меридиан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</w:t>
      </w:r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)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(далее – Отель) в отношении обработки и обеспечения безопасности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1.2. Настоящая политика разработана в целях реализации требований законодательства в области обработки и обеспечения безопасности персональных данных и направлена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на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всемерное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обеспечения защиты прав и свобод человека и гражданина при обработке его персональных данных </w:t>
      </w:r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телем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1.3. Положения настоящей Политики являются основой для организации всех процессов в </w:t>
      </w:r>
      <w:r w:rsidR="006C270A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теле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, связанных с обработкой и защитой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1.4. Настоящая Политика разработана в соответствии с федеральным законодательством Российской Федерации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Конституцией Российской Федераци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едеральным законом от 27.07. 2006 г. № 152-ФЗ «О персональных данных»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Трудовым кодексом Российской Федерации от 30.12.2001 №197-ФЗ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Федеральным законом от 24.11.1996г. № 132-ФЗ «Об основах туристской деятельности в Российской Федераци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«Правилами предоставления гостиничных услуг в Российской Федерации», утвержденных Постановлением Правительства РФ от 09.10.2015г. № 1085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а также в соответствии с иными действующими федеральными законами и подзаконными актами Российской Федерации, определяющими правила и особенности обработки персональных данных и обеспечения безопасности и конфиденциальности такой обработки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1.5. Настоящая Политика устанавливает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цели обработки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бщие принципы и правила обработки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классификацию персональных данных и Субъектов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права и обязанности Субъектов персональных данных и Гостиницы по их обработке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порядок организации обработки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1.6. Настоящая Политика подлежит размещению на общедоступном ресурсе – на официальном сайте отеля </w:t>
      </w:r>
      <w:hyperlink r:id="rId6" w:history="1"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https://</w:t>
        </w:r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meridian</w:t>
        </w:r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13.ru</w:t>
        </w:r>
      </w:hyperlink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 в неограниченном доступе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1.7. Настоящая Политика подлежит пересмотру в связи с изменением законодательства Российской Федерации в области обработки и защиты персональных данных, по результатам оценки актуальности, достаточности и эффективности принимаемых мер обеспечения безопасности обработки персональных данных в Отеле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1.18.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Действие настоящей Политики распространяется на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End"/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Основные термины и определения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Автоматизированная обработка персональных данных - обработка персональных данных с помощью средств вычислительной техники.</w:t>
      </w:r>
    </w:p>
    <w:p w:rsidR="0015192C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Биометрические персональные данные -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.</w:t>
      </w:r>
      <w:proofErr w:type="gramEnd"/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Блокирование персональных данных 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Безопасность персональных данных -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</w:t>
      </w: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Информационная система персональных данных 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Конфиденциальность персональных данных - обязательное для соблюдения Отелем или иным получившим доступ к персональным данным лицом требование не допускать их раскрытие и распространение без согласия субъекта персональных данных или наличия иного законного основания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бработка персональных данных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бщедоступные персональные данные 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безличивание персональных данных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Оператор 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lastRenderedPageBreak/>
        <w:t>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Предоставление персональных данных - действия, направленные на раскрытие персональных данных определенному лицу или определенному кругу лиц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Персональные данные 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Специальные категории персональных данных -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Субъект персональных данных - физическое лицо, которое прямо или косвенно определено или определяемо с помощью данных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Уничтожение персональных данных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Цели обработки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3.1. Отель осуществляет обработку персональных данных в целях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казания гостиничных и/или дополнительных услуг в отеле «</w:t>
      </w:r>
      <w:r w:rsidR="0065013D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Меридиан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 в соответствии с Правилами пр</w:t>
      </w:r>
      <w:r w:rsidR="0065013D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живания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в   отеле «</w:t>
      </w:r>
      <w:r w:rsidR="0065013D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Меридиан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, размещенных на официальном сайте Отеля </w:t>
      </w:r>
      <w:hyperlink r:id="rId7" w:history="1"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https://</w:t>
        </w:r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meridian</w:t>
        </w:r>
        <w:r w:rsidR="0065013D" w:rsidRPr="0015192C">
          <w:rPr>
            <w:rStyle w:val="a3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13.ru</w:t>
        </w:r>
      </w:hyperlink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,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</w:t>
      </w:r>
      <w:r w:rsidR="0015192C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 гражданским законодательством Российской Федерации и присвоенной Отелю категорией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предоставления Субъекту персональных данных подтверждения бронирования номера/номеров в Отеле «</w:t>
      </w:r>
      <w:r w:rsidR="0065013D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Меридиан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заключения с Субъектом персональных данных договоров на оказание гостиничных и дополнительных услуг в Отеле «</w:t>
      </w:r>
      <w:r w:rsidR="0015192C"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Меридиан</w:t>
      </w: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» и их   дальнейшего исполнения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организации и ведением кадрового делопроизводства в Отеле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привлечения и отбора кандидатов на работу в Отеле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формирования статистической отчетности, в том числе для предоставления контролирующим органам государственной власти Российской     Федераци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предоставления Субъекту персональных данных информации об оказываемых услугах, о текущих маркетинговых акциях и новых услуга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а также в других целей, достижение которых не запрещено федеральным законодательством, международными договорами Российской Федерации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Классификация персональных данных и категории Субъектов, персональные данные, которые обрабатываются в Отеле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4.1. К персональным данным относится любая информация, относящаяся к прямо или косвенно определенному или определяемому физическому лицу (субъекту персональных данных), обрабатываемая Отелем для достижения указанных целей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4.2. Гостиница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 философских убеждений, если иное не установлено законодательством Российской Федерации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4.3. Отель осуществляет обработку персональных данных следующих категорий Субъектов персональных данных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изические лица, являющиеся сотрудниками Отеля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изические лица, являющиеся кандидатами на должности сотрудников Отеля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изические лица, выполняющие работы и оказывающие услуги по заключенным с Отелем договорам гражданско-правового характера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изические лица, являющиеся клиентами Отеля (гостями) и/или на законных основаниях, представляющие интересы клиентов Гостиницы, или   намеревающиеся стать таковым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физические лица, приобретающие или намеревающиеся приобрести услуги третьих лиц при посредничестве Отеля при условии, что их   персональные данные включены в автоматизированные системы Отеля в связи с оказанием им Отелем гостиничных и/или дополнительных услуг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иные физические лица, выразившие согласие на обработку Отелем их персональных данных или обработка персональных данных которых необходима Отелю для выполнения обязанностей, исполнения функций или полномочий, возложенных и/или предусмотренных международным   договором Российской Федерации или законом Российской Федерации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сновные принципы обработки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5.1. Обработка персональных данных в Отеле осуществляется на основе следующих принципов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законности целей и способов обработки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соответствия целей обработки персональных данных целям, заранее определенным и заявленным при сборе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соответствия состава и объема обрабатываемых персональных, а также способов обработки персональных данных заявленным целям обработк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достоверности персональных данных, их достаточности для целей обработки,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недопустимости обработки персональных данных, избыточных по отношению к целям, заявленным при сборе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недопустимости обработки персональных данных, несовместимых с целями сбора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недопустимости объединения баз данных, содержащих персональные данные, обработка которых осуществляется в целях, несовместных между собой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lastRenderedPageBreak/>
        <w:t>- обеспечения хранения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уничтожения или обезличивания персональных данных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, договором, стороной которого является Субъект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беспечения конфиденциальности и безопасности обрабатываемых персональных данных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Организация обработки персональных данных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1. Обработка персональных данных осуществляется с соблюдением принципов и правил, установленных Федеральным законом от 27.07.2006 г. № 152-ФЗ «О персональных данных»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2. Отель осуществляет обработку персональных данных, как с использованием средств автоматизации, так и без использования средств автоматизации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3. Отель может включать персональные данные субъектов в общедоступные источники персональных данных, при этом Отель берет письменное согласие субъекта на обработку его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4.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е осуществляется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5. 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6.6. Отель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 (далее – поручение оператора). При этом Отель в договоре обязывает лицо, осуществляющее обработку персональных данных по поручению Отеля, соблюдать принципы и правила обработки персональных данных, предусмотренные настоящим Федеральным законом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6.7. Предоставление доступа органам государственной власти (в том числе, контролирующих, надзорных, правоохранительных и иных органов) к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персональным данным, обрабатываемым Отелем осуществляется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в объёме и порядке, установленным соответствующим законодательством Российской Федерации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Права Субъекта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7.1. Субъект персональных данных имеет право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получать информацию, касающуюся обработки его персональных данных, в порядке, форме и сроки, установленные Законодательством о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- принимать предусмотренные законом меры по защите своих прав;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о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тозвать свое согласие на обработку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7.2. Субъект персональных данных обязан предоставить полные, точные и достоверные сведения о своих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7.3. Право субъекта персональных данных на доступ к его персональным данным может быть ограничено в соответствии с федеральными законами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 Права и обязанности Отеля при обработке персональных данных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8.1. Отель имеет право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обрабатывать персональные данные Субъекта персональных данных в соответствии с заявленной целью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требовать от Субъекта персональных данных предоставления достоверных персональных данных, необходимых для исполнения договора, оказания услуги,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идентификации Субъекта персональных данных, а также в иных случаях, предусмотренных Законодательством о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граничить доступ Субъекта персональных данных к его персональным данным в случае, если таковой нарушает права и законные интересы третьих лиц, а также в иных случаях, предусмотренных законодательством Российской Федераци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брабатывать общедоступные персональные данные физических лиц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существлять обработку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уточнять обрабатываемые персональные данные, блокировать или удалять, если персональные данных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вести учет обращений Субъектов персональных данных;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поручить обработку персональных данных другому лицу с согласия Субъекта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8.2. В соответствии с требованиями Федерального закона «О персональных данных»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Отель обязан: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​- 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lastRenderedPageBreak/>
        <w:t> - по требованию субъекта персональных данных уточнять обрабатываемые персональные данные, блокировать или удалять, если персональных данных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вести учет обращений субъектов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уведомлять субъекта персональных данных об обработке персональных данных в том случае, если персональные данные были получены не от субъекта персональных данных за исключением предусмотренных законом Российской Федерации случаев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, если иное не предусмотрено договором, стороной которого является субъект персональных данных, иным соглашением между Отелем и субъектом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, установленный законодательством Российской Федерации. Об уничтожении персональных данных Отель обязан уведомить субъекта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тель обязуется и обязывает иные лица, получившие доступ к в персональным данным, не раскрывать их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proofErr w:type="gramEnd"/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Назначить лицо (лиц), ответственных за организацию обработки персональных данных.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 Меры по обеспечению безопасности персональных данных при их обработке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9.1. При обработке персональных данных Отель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9.2. Обеспечение безопасности персональных данных достигается, в частности: - Определением угроз безопасности персональных данных при их обработке в информационных системах персональных данных. 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ценкой эффективности принимаемых мер по обеспечению безопасности персональных данных до ввода в эксплуатацию информационной системы   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Учетом машинных носителей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бнаружением фактов несанкционированного доступа к персональным данным и принятием мер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Восстановлением персональных данных, модифицированных или уничтоженных вследствие несанкционированного доступа к ним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Установлением правил доступа к персональным данным, обрабатываемым в информационной системе персональных данных, а также обеспечением   регистрации и учета всех действий, совершаемых с персональными данными в информационной системе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- Обучением персонала Отеля, участвующего в обработке персональных данных, вопросам обеспечения безопасности персональных данных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-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Контролем за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принимаемыми мерами по обеспечению безопасности персональных данных и уровня защищенности информационных систем   персональных данных.</w:t>
      </w:r>
      <w:r w:rsidRPr="001519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0B08A0" w:rsidRPr="0015192C" w:rsidRDefault="000B08A0" w:rsidP="0015192C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 Ответственность Отеля</w:t>
      </w:r>
    </w:p>
    <w:p w:rsidR="000B08A0" w:rsidRPr="0015192C" w:rsidRDefault="000B08A0" w:rsidP="00151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10.1. </w:t>
      </w:r>
      <w:proofErr w:type="gramStart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Контроль за</w:t>
      </w:r>
      <w:proofErr w:type="gramEnd"/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выполнением требований настоящей Политики, правил и требований, применяемых при обработке персональных данных в Отеле осуществляют лица, назначенные Приказом исполнительного органа Отеля.</w:t>
      </w:r>
    </w:p>
    <w:p w:rsidR="000B08A0" w:rsidRPr="0015192C" w:rsidRDefault="000B08A0" w:rsidP="001519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15192C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10.2. Отель, а также его должностные лица и сотрудники несут уголовную, гражданско-правовую, административную и дисциплинарную ответственность за несоблюдение принципов и условий обработки персональных данных, а также за разглашение или незаконное использование персональных данных в соответствии с законодательством Российской Федерации.</w:t>
      </w:r>
    </w:p>
    <w:p w:rsidR="002727B9" w:rsidRPr="0015192C" w:rsidRDefault="002727B9" w:rsidP="00151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27B9" w:rsidRPr="0015192C" w:rsidSect="0015192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A0"/>
    <w:rsid w:val="000B08A0"/>
    <w:rsid w:val="0015192C"/>
    <w:rsid w:val="00192187"/>
    <w:rsid w:val="002727B9"/>
    <w:rsid w:val="0065013D"/>
    <w:rsid w:val="006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ridian1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ridian1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BEA1-1D6E-4D2D-9E19-4E8DD8A5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3-11T07:06:00Z</dcterms:created>
  <dcterms:modified xsi:type="dcterms:W3CDTF">2020-03-11T07:06:00Z</dcterms:modified>
</cp:coreProperties>
</file>